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E5" w:rsidRDefault="007E52E5" w:rsidP="004B660F">
      <w:pPr>
        <w:jc w:val="right"/>
        <w:rPr>
          <w:lang w:bidi="fa-IR"/>
        </w:rPr>
      </w:pPr>
    </w:p>
    <w:tbl>
      <w:tblPr>
        <w:tblStyle w:val="MediumGrid1-Accent6"/>
        <w:tblpPr w:leftFromText="180" w:rightFromText="180" w:vertAnchor="page" w:horzAnchor="margin" w:tblpXSpec="center" w:tblpY="2401"/>
        <w:tblW w:w="11088" w:type="dxa"/>
        <w:tblLook w:val="04A0" w:firstRow="1" w:lastRow="0" w:firstColumn="1" w:lastColumn="0" w:noHBand="0" w:noVBand="1"/>
      </w:tblPr>
      <w:tblGrid>
        <w:gridCol w:w="2358"/>
        <w:gridCol w:w="2700"/>
        <w:gridCol w:w="2430"/>
        <w:gridCol w:w="2430"/>
        <w:gridCol w:w="1170"/>
      </w:tblGrid>
      <w:tr w:rsidR="0013579E" w:rsidTr="0013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858C3" w:rsidRDefault="00F858C3" w:rsidP="00F858C3">
            <w:pPr>
              <w:jc w:val="right"/>
              <w:rPr>
                <w:rFonts w:cs="B Jadid"/>
                <w:sz w:val="28"/>
                <w:szCs w:val="28"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پنج شنبه </w:t>
            </w:r>
          </w:p>
          <w:p w:rsidR="00720F63" w:rsidRPr="00A5266D" w:rsidRDefault="00F858C3" w:rsidP="0013579E">
            <w:pPr>
              <w:jc w:val="right"/>
              <w:rPr>
                <w:rFonts w:cs="B Jadid"/>
                <w:sz w:val="28"/>
                <w:szCs w:val="28"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14/4/97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17073" w:rsidRDefault="00422508" w:rsidP="00EA41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چهارشنبه </w:t>
            </w:r>
          </w:p>
          <w:p w:rsidR="00422508" w:rsidRPr="00A5266D" w:rsidRDefault="00422508" w:rsidP="00EA41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13/4/97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22508" w:rsidRDefault="00422508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سه شنبه</w:t>
            </w:r>
          </w:p>
          <w:p w:rsidR="00576AF9" w:rsidRPr="00A5266D" w:rsidRDefault="00422508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12/4/97 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20F63" w:rsidRDefault="00422508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دوشنبه </w:t>
            </w:r>
          </w:p>
          <w:p w:rsidR="00422508" w:rsidRPr="00A5266D" w:rsidRDefault="00422508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11/4/9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3579E" w:rsidRDefault="0013579E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3579E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13579E" w:rsidRDefault="009C5634" w:rsidP="0013579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سفه تربیت رسمی وعمومی..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422508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ره تربیتی پیامبرواهل .....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422508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اندیشه وعمل تربیت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A41F6" w:rsidRPr="005E165B" w:rsidRDefault="00422508" w:rsidP="004225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اسناد ،قوانین وسازمان 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579E" w:rsidRDefault="0013579E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13579E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13579E" w:rsidRPr="005E165B" w:rsidRDefault="009C5634" w:rsidP="0013579E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ان : کشاورز- حیدر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422508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توحید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3579E" w:rsidRPr="008B2BE6" w:rsidRDefault="00422508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ستار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13579E" w:rsidRPr="008B2BE6" w:rsidRDefault="00422508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کریم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579E" w:rsidRDefault="0013579E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9C5634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8B2BE6">
              <w:rPr>
                <w:rFonts w:hint="cs"/>
                <w:sz w:val="18"/>
                <w:szCs w:val="18"/>
                <w:rtl/>
                <w:lang w:bidi="fa-IR"/>
              </w:rPr>
              <w:t>ساعت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Default="009C5634" w:rsidP="00F554B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ین زندگی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F554BD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رسی کتب زیست شناسی و....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انش خانواده وجمعیت 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F554BD" w:rsidRPr="005E165B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دبیات کودکان ونوجوانان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5E165B" w:rsidRDefault="009C5634" w:rsidP="00F554BD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خانم : چگن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مولائ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A41F6" w:rsidRPr="008B2BE6" w:rsidRDefault="00422508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صاحب الامر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رضای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9C5634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Default="009C5634" w:rsidP="00F554B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ش های دفاع مقدس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حلیل محتوای اموزش فیزیک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فرهنگ وتمدن اسلام ...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A41F6" w:rsidRPr="005E165B" w:rsidRDefault="00422508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وزش وپرورش تطبیق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5E165B" w:rsidRDefault="009C5634" w:rsidP="00F554BD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ریحان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میرزای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عزیز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422508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عزت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9C5634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422508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9C5634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حرفه ای معلم ..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422508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ظام تربیتی اسلام</w:t>
            </w:r>
          </w:p>
          <w:p w:rsidR="00BC1F03" w:rsidRPr="005E165B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امعه شناسی تربیت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نرهای نمایش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9C5634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کریم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Default="00422508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ها: توحیدی- مرادی  </w:t>
            </w:r>
          </w:p>
          <w:p w:rsidR="00422508" w:rsidRPr="005E165B" w:rsidRDefault="00422508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 :زنگنه تبار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422508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نجف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422508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ظیور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BC1F0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9C5634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422508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1683E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91683E" w:rsidRPr="003243A3" w:rsidRDefault="0091683E" w:rsidP="0091683E">
            <w:pPr>
              <w:jc w:val="right"/>
            </w:pPr>
            <w:r w:rsidRPr="003243A3">
              <w:rPr>
                <w:rFonts w:hint="cs"/>
                <w:rtl/>
              </w:rPr>
              <w:t>مبانی</w:t>
            </w:r>
            <w:r w:rsidRPr="003243A3">
              <w:rPr>
                <w:rtl/>
              </w:rPr>
              <w:t xml:space="preserve"> </w:t>
            </w:r>
            <w:r w:rsidRPr="003243A3">
              <w:rPr>
                <w:rFonts w:hint="cs"/>
                <w:rtl/>
              </w:rPr>
              <w:t>اموزش</w:t>
            </w:r>
            <w:r w:rsidRPr="003243A3">
              <w:rPr>
                <w:rtl/>
              </w:rPr>
              <w:t xml:space="preserve"> </w:t>
            </w:r>
            <w:r w:rsidRPr="003243A3">
              <w:rPr>
                <w:rFonts w:hint="cs"/>
                <w:rtl/>
              </w:rPr>
              <w:t>زبان</w:t>
            </w:r>
            <w:r w:rsidRPr="003243A3">
              <w:rPr>
                <w:rtl/>
              </w:rPr>
              <w:t xml:space="preserve"> </w:t>
            </w:r>
            <w:r w:rsidRPr="003243A3">
              <w:rPr>
                <w:rFonts w:hint="cs"/>
                <w:rtl/>
              </w:rPr>
              <w:t>فارسی</w:t>
            </w:r>
            <w:r w:rsidRPr="003243A3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91683E" w:rsidRPr="005E165B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91683E" w:rsidRPr="005E165B" w:rsidRDefault="0091683E" w:rsidP="0057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 فیزیک 1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91683E" w:rsidRPr="005E165B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لوفیتها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1683E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91683E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91683E" w:rsidRPr="003243A3" w:rsidRDefault="0091683E" w:rsidP="0091683E">
            <w:pPr>
              <w:jc w:val="right"/>
            </w:pPr>
            <w:r w:rsidRPr="003243A3">
              <w:rPr>
                <w:rFonts w:hint="cs"/>
                <w:rtl/>
              </w:rPr>
              <w:t>ا</w:t>
            </w:r>
            <w:r w:rsidRPr="00185890">
              <w:rPr>
                <w:rFonts w:hint="cs"/>
                <w:b w:val="0"/>
                <w:bCs w:val="0"/>
                <w:rtl/>
              </w:rPr>
              <w:t>قای</w:t>
            </w:r>
            <w:r w:rsidRPr="00185890">
              <w:rPr>
                <w:b w:val="0"/>
                <w:bCs w:val="0"/>
                <w:rtl/>
              </w:rPr>
              <w:t xml:space="preserve"> : </w:t>
            </w:r>
            <w:r w:rsidRPr="00185890">
              <w:rPr>
                <w:rFonts w:hint="cs"/>
                <w:b w:val="0"/>
                <w:bCs w:val="0"/>
                <w:rtl/>
              </w:rPr>
              <w:t>شهسواری</w:t>
            </w:r>
            <w:r w:rsidRPr="00185890">
              <w:rPr>
                <w:b w:val="0"/>
                <w:bCs w:val="0"/>
              </w:rPr>
              <w:t xml:space="preserve">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91683E" w:rsidRPr="005E165B" w:rsidRDefault="0091683E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91683E" w:rsidRPr="008B2BE6" w:rsidRDefault="0091683E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کیان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91683E" w:rsidRPr="008B2BE6" w:rsidRDefault="0091683E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 : طهماسبی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683E" w:rsidRDefault="0091683E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91683E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91683E" w:rsidRPr="00FE2C73" w:rsidRDefault="00FE2C73" w:rsidP="0091683E">
            <w:pPr>
              <w:jc w:val="right"/>
              <w:rPr>
                <w:rFonts w:cs="B Jadid"/>
                <w:b w:val="0"/>
                <w:bCs w:val="0"/>
              </w:rPr>
            </w:pPr>
            <w:r w:rsidRPr="00FE2C73">
              <w:rPr>
                <w:rFonts w:cs="B Jadid"/>
                <w:b w:val="0"/>
                <w:bCs w:val="0"/>
              </w:rPr>
              <w:t>10/3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1683E" w:rsidRPr="008B2BE6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1683E" w:rsidRPr="008B2BE6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1683E" w:rsidRPr="008B2BE6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91683E" w:rsidRDefault="0091683E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C5147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C5147" w:rsidRPr="00D760D0" w:rsidRDefault="001C5147" w:rsidP="0014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1C5147" w:rsidRPr="008F1DB8" w:rsidRDefault="001C5147" w:rsidP="001C5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1DB8">
              <w:rPr>
                <w:rFonts w:hint="cs"/>
                <w:b/>
                <w:bCs/>
                <w:rtl/>
              </w:rPr>
              <w:t>آنالیز</w:t>
            </w:r>
            <w:r w:rsidRPr="008F1DB8">
              <w:rPr>
                <w:b/>
                <w:bCs/>
                <w:rtl/>
              </w:rPr>
              <w:t xml:space="preserve"> </w:t>
            </w:r>
            <w:r w:rsidRPr="008F1DB8">
              <w:rPr>
                <w:rFonts w:hint="cs"/>
                <w:b/>
                <w:bCs/>
                <w:rtl/>
              </w:rPr>
              <w:t>ریاضی</w:t>
            </w:r>
            <w:r w:rsidRPr="008F1DB8">
              <w:rPr>
                <w:b/>
                <w:bCs/>
                <w:rtl/>
              </w:rPr>
              <w:t xml:space="preserve">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C5147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1C5147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C5147" w:rsidRPr="00D760D0" w:rsidRDefault="001C5147" w:rsidP="0014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1C5147" w:rsidRPr="00024B49" w:rsidRDefault="001C5147" w:rsidP="001C5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B49">
              <w:rPr>
                <w:rFonts w:hint="cs"/>
                <w:rtl/>
              </w:rPr>
              <w:t>اقای</w:t>
            </w:r>
            <w:r w:rsidRPr="00024B49">
              <w:rPr>
                <w:rtl/>
              </w:rPr>
              <w:t xml:space="preserve">: </w:t>
            </w:r>
            <w:r w:rsidRPr="00024B49">
              <w:rPr>
                <w:rFonts w:hint="cs"/>
                <w:rtl/>
              </w:rPr>
              <w:t>نظری</w:t>
            </w:r>
            <w:r w:rsidRPr="00024B49"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5147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1C5147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1C5147" w:rsidRPr="008B2BE6" w:rsidRDefault="001C5147" w:rsidP="00BC1F03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C5147" w:rsidRPr="008B2BE6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C5147" w:rsidRDefault="001C5147" w:rsidP="0014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C5147" w:rsidRPr="001C5147" w:rsidRDefault="001C5147" w:rsidP="001C5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b/>
                <w:bCs/>
              </w:rPr>
            </w:pPr>
            <w:r w:rsidRPr="001C5147">
              <w:rPr>
                <w:rFonts w:cs="B Jadid"/>
                <w:b/>
                <w:bCs/>
              </w:rPr>
              <w:t>10/3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C5147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C5147" w:rsidTr="00E9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C5147" w:rsidRPr="005E165B" w:rsidRDefault="001C5147" w:rsidP="0057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1C5147" w:rsidRPr="008F1DB8" w:rsidRDefault="001C5147" w:rsidP="001C5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DB8">
              <w:rPr>
                <w:rFonts w:hint="cs"/>
                <w:b/>
                <w:bCs/>
                <w:rtl/>
              </w:rPr>
              <w:t>اندیشه</w:t>
            </w:r>
            <w:r w:rsidRPr="008F1DB8">
              <w:rPr>
                <w:b/>
                <w:bCs/>
                <w:rtl/>
              </w:rPr>
              <w:t xml:space="preserve"> </w:t>
            </w:r>
            <w:r w:rsidRPr="008F1DB8">
              <w:rPr>
                <w:rFonts w:hint="cs"/>
                <w:b/>
                <w:bCs/>
                <w:rtl/>
              </w:rPr>
              <w:t>اسلامی</w:t>
            </w:r>
            <w:r w:rsidRPr="008F1DB8">
              <w:rPr>
                <w:b/>
                <w:bCs/>
                <w:rtl/>
              </w:rPr>
              <w:t xml:space="preserve"> 1</w:t>
            </w:r>
            <w:r w:rsidRPr="008F1DB8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C5147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1C5147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C5147" w:rsidRPr="005E165B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C5147" w:rsidRPr="008B2BE6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1C5147" w:rsidRPr="008D559B" w:rsidRDefault="001C5147" w:rsidP="001C5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9B">
              <w:rPr>
                <w:rFonts w:hint="cs"/>
                <w:rtl/>
              </w:rPr>
              <w:t>خانم</w:t>
            </w:r>
            <w:r w:rsidRPr="008D559B">
              <w:rPr>
                <w:rtl/>
              </w:rPr>
              <w:t xml:space="preserve"> : </w:t>
            </w:r>
            <w:r w:rsidRPr="008D559B">
              <w:rPr>
                <w:rFonts w:hint="cs"/>
                <w:rtl/>
              </w:rPr>
              <w:t>زارعی</w:t>
            </w:r>
            <w:r w:rsidRPr="008D559B"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5147" w:rsidRDefault="001C514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1C5147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1C5147" w:rsidRPr="008B2BE6" w:rsidRDefault="001C5147" w:rsidP="00BC1F03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C5147" w:rsidRPr="008B2BE6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C5147" w:rsidRPr="008B2BE6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C5147" w:rsidRPr="001C5147" w:rsidRDefault="001C5147" w:rsidP="001C5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</w:rPr>
            </w:pPr>
            <w:r w:rsidRPr="001C5147">
              <w:rPr>
                <w:rFonts w:cs="B Jadid"/>
              </w:rPr>
              <w:t>1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C5147" w:rsidRDefault="001C514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8B2BE6" w:rsidRDefault="008B2BE6" w:rsidP="004B660F">
      <w:pPr>
        <w:jc w:val="right"/>
        <w:rPr>
          <w:lang w:bidi="fa-IR"/>
        </w:rPr>
      </w:pPr>
    </w:p>
    <w:p w:rsidR="008B2BE6" w:rsidRPr="0013579E" w:rsidRDefault="0013579E" w:rsidP="00EA41F6">
      <w:pPr>
        <w:jc w:val="center"/>
        <w:rPr>
          <w:rFonts w:cs="B Jadid"/>
          <w:b/>
          <w:bCs/>
          <w:rtl/>
          <w:lang w:bidi="fa-IR"/>
        </w:rPr>
      </w:pPr>
      <w:bookmarkStart w:id="0" w:name="_GoBack"/>
      <w:r w:rsidRPr="0013579E">
        <w:rPr>
          <w:rFonts w:cs="B Jadid" w:hint="cs"/>
          <w:b/>
          <w:bCs/>
          <w:rtl/>
          <w:lang w:bidi="fa-IR"/>
        </w:rPr>
        <w:t xml:space="preserve">برنامه امتحانات پایان ترم دوره کارشناسی پیوسته </w:t>
      </w:r>
      <w:r w:rsidRPr="0013579E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3579E">
        <w:rPr>
          <w:rFonts w:cs="B Jadid" w:hint="cs"/>
          <w:b/>
          <w:bCs/>
          <w:rtl/>
          <w:lang w:bidi="fa-IR"/>
        </w:rPr>
        <w:t xml:space="preserve"> نیمسال </w:t>
      </w:r>
      <w:r w:rsidR="00EA41F6">
        <w:rPr>
          <w:rFonts w:cs="B Jadid" w:hint="cs"/>
          <w:b/>
          <w:bCs/>
          <w:rtl/>
          <w:lang w:bidi="fa-IR"/>
        </w:rPr>
        <w:t xml:space="preserve">دوم </w:t>
      </w:r>
      <w:r>
        <w:rPr>
          <w:rFonts w:cs="B Jadid" w:hint="cs"/>
          <w:b/>
          <w:bCs/>
          <w:rtl/>
          <w:lang w:bidi="fa-IR"/>
        </w:rPr>
        <w:t>97</w:t>
      </w:r>
      <w:r w:rsidRPr="0013579E">
        <w:rPr>
          <w:rFonts w:cs="B Jadid" w:hint="cs"/>
          <w:b/>
          <w:bCs/>
          <w:rtl/>
          <w:lang w:bidi="fa-IR"/>
        </w:rPr>
        <w:t>/9</w:t>
      </w:r>
      <w:r>
        <w:rPr>
          <w:rFonts w:cs="B Jadid" w:hint="cs"/>
          <w:b/>
          <w:bCs/>
          <w:rtl/>
          <w:lang w:bidi="fa-IR"/>
        </w:rPr>
        <w:t>6</w:t>
      </w:r>
      <w:r w:rsidRPr="0013579E">
        <w:rPr>
          <w:rFonts w:cs="B Jadid" w:hint="cs"/>
          <w:b/>
          <w:bCs/>
          <w:rtl/>
          <w:lang w:bidi="fa-IR"/>
        </w:rPr>
        <w:t>( ت</w:t>
      </w:r>
      <w:r w:rsidR="00EA41F6">
        <w:rPr>
          <w:rFonts w:cs="B Jadid" w:hint="cs"/>
          <w:b/>
          <w:bCs/>
          <w:rtl/>
          <w:lang w:bidi="fa-IR"/>
        </w:rPr>
        <w:t>یرماه 97</w:t>
      </w:r>
      <w:r w:rsidRPr="0013579E">
        <w:rPr>
          <w:rFonts w:cs="B Jadid" w:hint="cs"/>
          <w:b/>
          <w:bCs/>
          <w:rtl/>
          <w:lang w:bidi="fa-IR"/>
        </w:rPr>
        <w:t xml:space="preserve">) </w:t>
      </w:r>
      <w:r w:rsidRPr="0013579E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3579E">
        <w:rPr>
          <w:rFonts w:cs="B Jadid" w:hint="cs"/>
          <w:b/>
          <w:bCs/>
          <w:rtl/>
          <w:lang w:bidi="fa-IR"/>
        </w:rPr>
        <w:t xml:space="preserve"> پردیس شهید صدوقی کرما</w:t>
      </w:r>
      <w:r>
        <w:rPr>
          <w:rFonts w:cs="B Jadid" w:hint="cs"/>
          <w:b/>
          <w:bCs/>
          <w:rtl/>
          <w:lang w:bidi="fa-IR"/>
        </w:rPr>
        <w:t xml:space="preserve"> </w:t>
      </w:r>
      <w:r w:rsidRPr="0013579E">
        <w:rPr>
          <w:rFonts w:cs="B Jadid" w:hint="cs"/>
          <w:b/>
          <w:bCs/>
          <w:rtl/>
          <w:lang w:bidi="fa-IR"/>
        </w:rPr>
        <w:t>نشاه</w:t>
      </w:r>
    </w:p>
    <w:bookmarkEnd w:id="0"/>
    <w:p w:rsidR="008B2BE6" w:rsidRDefault="008B2BE6" w:rsidP="004B660F">
      <w:pPr>
        <w:jc w:val="right"/>
        <w:rPr>
          <w:lang w:bidi="fa-IR"/>
        </w:rPr>
      </w:pPr>
    </w:p>
    <w:p w:rsidR="008B2BE6" w:rsidRDefault="00AB15C8" w:rsidP="00196936">
      <w:pPr>
        <w:tabs>
          <w:tab w:val="left" w:pos="9255"/>
        </w:tabs>
        <w:jc w:val="right"/>
        <w:rPr>
          <w:lang w:bidi="fa-IR"/>
        </w:rPr>
      </w:pPr>
      <w:r w:rsidRPr="00AB15C8">
        <w:rPr>
          <w:rFonts w:cs="B Jadid" w:hint="cs"/>
          <w:sz w:val="36"/>
          <w:szCs w:val="36"/>
          <w:rtl/>
          <w:lang w:bidi="fa-IR"/>
        </w:rPr>
        <w:t>توجه</w:t>
      </w:r>
      <w:r w:rsidRPr="00AB15C8">
        <w:rPr>
          <w:rFonts w:cs="Arial"/>
          <w:rtl/>
          <w:lang w:bidi="fa-IR"/>
        </w:rPr>
        <w:t xml:space="preserve"> : </w:t>
      </w:r>
      <w:r w:rsidRPr="00AB15C8">
        <w:rPr>
          <w:rFonts w:cs="Arial" w:hint="cs"/>
          <w:sz w:val="32"/>
          <w:szCs w:val="32"/>
          <w:rtl/>
          <w:lang w:bidi="fa-IR"/>
        </w:rPr>
        <w:t>دانشجویان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گرامی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پیش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ازشروع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امتحانات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کارت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ورود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به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جلسه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را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ازسامانه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گلستان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گرفته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ودرتمام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جلسات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امتحان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همراه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 w:rsidRPr="00AB15C8">
        <w:rPr>
          <w:rFonts w:cs="Arial" w:hint="cs"/>
          <w:sz w:val="32"/>
          <w:szCs w:val="32"/>
          <w:rtl/>
          <w:lang w:bidi="fa-IR"/>
        </w:rPr>
        <w:t>داشته</w:t>
      </w:r>
      <w:r w:rsidRPr="00AB15C8"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>باشید.</w:t>
      </w:r>
    </w:p>
    <w:p w:rsidR="00A5266D" w:rsidRDefault="008B2BE6" w:rsidP="008B2BE6">
      <w:pPr>
        <w:tabs>
          <w:tab w:val="left" w:pos="180"/>
        </w:tabs>
        <w:jc w:val="both"/>
        <w:rPr>
          <w:rFonts w:cs="B Jadid"/>
          <w:lang w:bidi="fa-IR"/>
        </w:rPr>
      </w:pPr>
      <w:r>
        <w:rPr>
          <w:lang w:bidi="fa-IR"/>
        </w:rPr>
        <w:tab/>
      </w:r>
      <w:r>
        <w:rPr>
          <w:rFonts w:cs="B Jadid" w:hint="cs"/>
          <w:rtl/>
          <w:lang w:bidi="fa-IR"/>
        </w:rPr>
        <w:t xml:space="preserve">   </w:t>
      </w:r>
      <w:r w:rsidRPr="008B2BE6">
        <w:rPr>
          <w:rFonts w:cs="B Jadid" w:hint="cs"/>
          <w:rtl/>
          <w:lang w:bidi="fa-IR"/>
        </w:rPr>
        <w:t>موفق باشید</w:t>
      </w:r>
      <w:r w:rsidRPr="008B2BE6">
        <w:rPr>
          <w:rFonts w:cs="B Jadid"/>
          <w:lang w:bidi="fa-IR"/>
        </w:rPr>
        <w:t xml:space="preserve"> </w:t>
      </w:r>
    </w:p>
    <w:p w:rsidR="008B2BE6" w:rsidRPr="008B2BE6" w:rsidRDefault="008B2BE6" w:rsidP="008B2BE6">
      <w:pPr>
        <w:tabs>
          <w:tab w:val="left" w:pos="2775"/>
        </w:tabs>
        <w:jc w:val="both"/>
        <w:rPr>
          <w:rFonts w:cs="B Jadid"/>
          <w:rtl/>
          <w:lang w:bidi="fa-IR"/>
        </w:rPr>
      </w:pPr>
    </w:p>
    <w:sectPr w:rsidR="008B2BE6" w:rsidRPr="008B2BE6" w:rsidSect="00361A5F">
      <w:pgSz w:w="12240" w:h="15840"/>
      <w:pgMar w:top="36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F"/>
    <w:rsid w:val="000B37E3"/>
    <w:rsid w:val="0013579E"/>
    <w:rsid w:val="00185890"/>
    <w:rsid w:val="00196936"/>
    <w:rsid w:val="001C5147"/>
    <w:rsid w:val="002C1F7E"/>
    <w:rsid w:val="00361A5F"/>
    <w:rsid w:val="00422508"/>
    <w:rsid w:val="004B660F"/>
    <w:rsid w:val="00576AF9"/>
    <w:rsid w:val="005E165B"/>
    <w:rsid w:val="006144B0"/>
    <w:rsid w:val="006E42C9"/>
    <w:rsid w:val="00720F63"/>
    <w:rsid w:val="007E52E5"/>
    <w:rsid w:val="007F09EE"/>
    <w:rsid w:val="008B2BE6"/>
    <w:rsid w:val="008F1DB8"/>
    <w:rsid w:val="0091683E"/>
    <w:rsid w:val="009C5634"/>
    <w:rsid w:val="009E5E43"/>
    <w:rsid w:val="00A101B7"/>
    <w:rsid w:val="00A5266D"/>
    <w:rsid w:val="00AB15C8"/>
    <w:rsid w:val="00B17073"/>
    <w:rsid w:val="00B536FF"/>
    <w:rsid w:val="00BC1F03"/>
    <w:rsid w:val="00D403A2"/>
    <w:rsid w:val="00DC3F70"/>
    <w:rsid w:val="00E93733"/>
    <w:rsid w:val="00EA41F6"/>
    <w:rsid w:val="00F376B0"/>
    <w:rsid w:val="00F554BD"/>
    <w:rsid w:val="00F858C3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5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5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3BBA-3AD6-48D3-A45B-48B0C19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davari</cp:lastModifiedBy>
  <cp:revision>11</cp:revision>
  <cp:lastPrinted>2017-12-28T07:09:00Z</cp:lastPrinted>
  <dcterms:created xsi:type="dcterms:W3CDTF">2018-05-07T06:22:00Z</dcterms:created>
  <dcterms:modified xsi:type="dcterms:W3CDTF">2018-05-19T06:25:00Z</dcterms:modified>
</cp:coreProperties>
</file>